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E5" w:rsidRPr="00555B3B" w:rsidRDefault="009C29E3" w:rsidP="00555B3B">
      <w:pPr>
        <w:jc w:val="center"/>
        <w:rPr>
          <w:b/>
          <w:u w:val="single"/>
        </w:rPr>
      </w:pPr>
      <w:r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A9FC08" wp14:editId="6F367F44">
                <wp:simplePos x="0" y="0"/>
                <wp:positionH relativeFrom="page">
                  <wp:align>right</wp:align>
                </wp:positionH>
                <wp:positionV relativeFrom="paragraph">
                  <wp:posOffset>525018</wp:posOffset>
                </wp:positionV>
                <wp:extent cx="3373755" cy="9159875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15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535" w:rsidRPr="009C29E3" w:rsidRDefault="009C29E3" w:rsidP="001128F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C29E3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8B7535" w:rsidRPr="004A19B2" w:rsidRDefault="008B7535" w:rsidP="001128F8">
                            <w:pPr>
                              <w:rPr>
                                <w:b/>
                              </w:rPr>
                            </w:pPr>
                          </w:p>
                          <w:p w:rsidR="00AA1AAD" w:rsidRPr="00AA1AAD" w:rsidRDefault="00AA1AAD" w:rsidP="00AA1AAD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AA1AAD">
                              <w:rPr>
                                <w:b/>
                                <w:lang w:eastAsia="en-GB"/>
                              </w:rPr>
                              <w:t>Hunt the mammoth</w:t>
                            </w:r>
                          </w:p>
                          <w:p w:rsidR="00AA1AAD" w:rsidRPr="00AA1AAD" w:rsidRDefault="00AA1AAD" w:rsidP="00AA1AAD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AA1AAD">
                              <w:rPr>
                                <w:b/>
                                <w:lang w:eastAsia="en-GB"/>
                              </w:rPr>
                              <w:t>Kill the mammoth</w:t>
                            </w:r>
                          </w:p>
                          <w:p w:rsidR="00AA1AAD" w:rsidRPr="00AA1AAD" w:rsidRDefault="00AA1AAD" w:rsidP="00AA1AAD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AA1AAD">
                              <w:rPr>
                                <w:b/>
                                <w:lang w:eastAsia="en-GB"/>
                              </w:rPr>
                              <w:t>Chase the tiger</w:t>
                            </w:r>
                          </w:p>
                          <w:p w:rsidR="00AA1AAD" w:rsidRPr="00AA1AAD" w:rsidRDefault="00AA1AAD" w:rsidP="00AA1AAD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AA1AAD">
                              <w:rPr>
                                <w:b/>
                                <w:lang w:eastAsia="en-GB"/>
                              </w:rPr>
                              <w:t>Run from tiger</w:t>
                            </w:r>
                          </w:p>
                          <w:p w:rsidR="00AA1AAD" w:rsidRPr="00AA1AAD" w:rsidRDefault="00AA1AAD" w:rsidP="00AA1AAD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AA1AAD">
                              <w:rPr>
                                <w:b/>
                                <w:lang w:eastAsia="en-GB"/>
                              </w:rPr>
                              <w:t>Go in the cave</w:t>
                            </w:r>
                          </w:p>
                          <w:p w:rsidR="00AA1AAD" w:rsidRPr="00AA1AAD" w:rsidRDefault="00AA1AAD" w:rsidP="00AA1AAD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AA1AAD">
                              <w:rPr>
                                <w:b/>
                                <w:lang w:eastAsia="en-GB"/>
                              </w:rPr>
                              <w:t>Go out the cave</w:t>
                            </w:r>
                          </w:p>
                          <w:p w:rsidR="00AA1AAD" w:rsidRPr="00AA1AAD" w:rsidRDefault="00AA1AAD" w:rsidP="00AA1AAD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AA1AAD">
                              <w:rPr>
                                <w:b/>
                                <w:lang w:eastAsia="en-GB"/>
                              </w:rPr>
                              <w:t>Start a fire</w:t>
                            </w:r>
                          </w:p>
                          <w:p w:rsidR="00AA1AAD" w:rsidRPr="00AA1AAD" w:rsidRDefault="00AA1AAD" w:rsidP="00AA1AAD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AA1AAD">
                              <w:rPr>
                                <w:b/>
                                <w:lang w:eastAsia="en-GB"/>
                              </w:rPr>
                              <w:t>Put out the fire</w:t>
                            </w:r>
                          </w:p>
                          <w:p w:rsidR="00AA1AAD" w:rsidRPr="00AA1AAD" w:rsidRDefault="00AA1AAD" w:rsidP="00AA1AAD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AA1AAD">
                              <w:rPr>
                                <w:b/>
                                <w:lang w:eastAsia="en-GB"/>
                              </w:rPr>
                              <w:t>Oh that's just how our day goes</w:t>
                            </w:r>
                          </w:p>
                          <w:p w:rsidR="001128F8" w:rsidRPr="004A19B2" w:rsidRDefault="001128F8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0E2204" w:rsidRPr="004A19B2" w:rsidRDefault="000E2204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A19B2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9FC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.45pt;margin-top:41.35pt;width:265.65pt;height:721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" filled="f" stroked="f">
                <v:textbox>
                  <w:txbxContent>
                    <w:p w:rsidR="008B7535" w:rsidRPr="009C29E3" w:rsidRDefault="009C29E3" w:rsidP="001128F8">
                      <w:pPr>
                        <w:rPr>
                          <w:b/>
                          <w:u w:val="single"/>
                        </w:rPr>
                      </w:pPr>
                      <w:r w:rsidRPr="009C29E3"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8B7535" w:rsidRPr="004A19B2" w:rsidRDefault="008B7535" w:rsidP="001128F8">
                      <w:pPr>
                        <w:rPr>
                          <w:b/>
                        </w:rPr>
                      </w:pPr>
                    </w:p>
                    <w:p w:rsidR="00AA1AAD" w:rsidRPr="00AA1AAD" w:rsidRDefault="00AA1AAD" w:rsidP="00AA1AAD">
                      <w:pPr>
                        <w:rPr>
                          <w:b/>
                          <w:lang w:eastAsia="en-GB"/>
                        </w:rPr>
                      </w:pPr>
                      <w:r w:rsidRPr="00AA1AAD">
                        <w:rPr>
                          <w:b/>
                          <w:lang w:eastAsia="en-GB"/>
                        </w:rPr>
                        <w:t>Hunt the mammoth</w:t>
                      </w:r>
                    </w:p>
                    <w:p w:rsidR="00AA1AAD" w:rsidRPr="00AA1AAD" w:rsidRDefault="00AA1AAD" w:rsidP="00AA1AAD">
                      <w:pPr>
                        <w:rPr>
                          <w:b/>
                          <w:lang w:eastAsia="en-GB"/>
                        </w:rPr>
                      </w:pPr>
                      <w:r w:rsidRPr="00AA1AAD">
                        <w:rPr>
                          <w:b/>
                          <w:lang w:eastAsia="en-GB"/>
                        </w:rPr>
                        <w:t>Kill the mammoth</w:t>
                      </w:r>
                    </w:p>
                    <w:p w:rsidR="00AA1AAD" w:rsidRPr="00AA1AAD" w:rsidRDefault="00AA1AAD" w:rsidP="00AA1AAD">
                      <w:pPr>
                        <w:rPr>
                          <w:b/>
                          <w:lang w:eastAsia="en-GB"/>
                        </w:rPr>
                      </w:pPr>
                      <w:r w:rsidRPr="00AA1AAD">
                        <w:rPr>
                          <w:b/>
                          <w:lang w:eastAsia="en-GB"/>
                        </w:rPr>
                        <w:t>Chase the tiger</w:t>
                      </w:r>
                    </w:p>
                    <w:p w:rsidR="00AA1AAD" w:rsidRPr="00AA1AAD" w:rsidRDefault="00AA1AAD" w:rsidP="00AA1AAD">
                      <w:pPr>
                        <w:rPr>
                          <w:b/>
                          <w:lang w:eastAsia="en-GB"/>
                        </w:rPr>
                      </w:pPr>
                      <w:r w:rsidRPr="00AA1AAD">
                        <w:rPr>
                          <w:b/>
                          <w:lang w:eastAsia="en-GB"/>
                        </w:rPr>
                        <w:t>Run from tiger</w:t>
                      </w:r>
                    </w:p>
                    <w:p w:rsidR="00AA1AAD" w:rsidRPr="00AA1AAD" w:rsidRDefault="00AA1AAD" w:rsidP="00AA1AAD">
                      <w:pPr>
                        <w:rPr>
                          <w:b/>
                          <w:lang w:eastAsia="en-GB"/>
                        </w:rPr>
                      </w:pPr>
                      <w:r w:rsidRPr="00AA1AAD">
                        <w:rPr>
                          <w:b/>
                          <w:lang w:eastAsia="en-GB"/>
                        </w:rPr>
                        <w:t>Go in the cave</w:t>
                      </w:r>
                    </w:p>
                    <w:p w:rsidR="00AA1AAD" w:rsidRPr="00AA1AAD" w:rsidRDefault="00AA1AAD" w:rsidP="00AA1AAD">
                      <w:pPr>
                        <w:rPr>
                          <w:b/>
                          <w:lang w:eastAsia="en-GB"/>
                        </w:rPr>
                      </w:pPr>
                      <w:r w:rsidRPr="00AA1AAD">
                        <w:rPr>
                          <w:b/>
                          <w:lang w:eastAsia="en-GB"/>
                        </w:rPr>
                        <w:t>Go out the cave</w:t>
                      </w:r>
                    </w:p>
                    <w:p w:rsidR="00AA1AAD" w:rsidRPr="00AA1AAD" w:rsidRDefault="00AA1AAD" w:rsidP="00AA1AAD">
                      <w:pPr>
                        <w:rPr>
                          <w:b/>
                          <w:lang w:eastAsia="en-GB"/>
                        </w:rPr>
                      </w:pPr>
                      <w:r w:rsidRPr="00AA1AAD">
                        <w:rPr>
                          <w:b/>
                          <w:lang w:eastAsia="en-GB"/>
                        </w:rPr>
                        <w:t>Start a fire</w:t>
                      </w:r>
                    </w:p>
                    <w:p w:rsidR="00AA1AAD" w:rsidRPr="00AA1AAD" w:rsidRDefault="00AA1AAD" w:rsidP="00AA1AAD">
                      <w:pPr>
                        <w:rPr>
                          <w:b/>
                          <w:lang w:eastAsia="en-GB"/>
                        </w:rPr>
                      </w:pPr>
                      <w:r w:rsidRPr="00AA1AAD">
                        <w:rPr>
                          <w:b/>
                          <w:lang w:eastAsia="en-GB"/>
                        </w:rPr>
                        <w:t>Put out the fire</w:t>
                      </w:r>
                    </w:p>
                    <w:p w:rsidR="00AA1AAD" w:rsidRPr="00AA1AAD" w:rsidRDefault="00AA1AAD" w:rsidP="00AA1AAD">
                      <w:pPr>
                        <w:rPr>
                          <w:b/>
                          <w:lang w:eastAsia="en-GB"/>
                        </w:rPr>
                      </w:pPr>
                      <w:r w:rsidRPr="00AA1AAD">
                        <w:rPr>
                          <w:b/>
                          <w:lang w:eastAsia="en-GB"/>
                        </w:rPr>
                        <w:t>Oh that's just how our day goes</w:t>
                      </w:r>
                    </w:p>
                    <w:p w:rsidR="001128F8" w:rsidRPr="004A19B2" w:rsidRDefault="001128F8" w:rsidP="00555B3B">
                      <w:pPr>
                        <w:rPr>
                          <w:b/>
                        </w:rPr>
                      </w:pPr>
                    </w:p>
                    <w:p w:rsidR="000E2204" w:rsidRPr="004A19B2" w:rsidRDefault="000E2204" w:rsidP="00555B3B">
                      <w:pPr>
                        <w:rPr>
                          <w:b/>
                          <w:u w:val="single"/>
                        </w:rPr>
                      </w:pPr>
                      <w:r w:rsidRPr="004A19B2">
                        <w:rPr>
                          <w:b/>
                          <w:u w:val="single"/>
                        </w:rPr>
                        <w:t>Choru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C09836" wp14:editId="619C34EB">
                <wp:simplePos x="0" y="0"/>
                <wp:positionH relativeFrom="column">
                  <wp:posOffset>449580</wp:posOffset>
                </wp:positionH>
                <wp:positionV relativeFrom="paragraph">
                  <wp:posOffset>537210</wp:posOffset>
                </wp:positionV>
                <wp:extent cx="3373755" cy="92240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22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FC" w:rsidRPr="005D48F2" w:rsidRDefault="006F4CFC" w:rsidP="006F4CFC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5D48F2">
                              <w:rPr>
                                <w:b/>
                                <w:lang w:eastAsia="en-GB"/>
                              </w:rPr>
                              <w:t>Welcome to the Stone Age</w:t>
                            </w:r>
                          </w:p>
                          <w:p w:rsidR="006F4CFC" w:rsidRPr="005D48F2" w:rsidRDefault="006F4CFC" w:rsidP="006F4CFC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5D48F2">
                              <w:rPr>
                                <w:b/>
                                <w:lang w:eastAsia="en-GB"/>
                              </w:rPr>
                              <w:t>The rotten dirty bone age</w:t>
                            </w:r>
                          </w:p>
                          <w:p w:rsidR="006F4CFC" w:rsidRPr="005D48F2" w:rsidRDefault="006F4CFC" w:rsidP="006F4CFC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5D48F2">
                              <w:rPr>
                                <w:b/>
                                <w:lang w:eastAsia="en-GB"/>
                              </w:rPr>
                              <w:t>Here we like to collect stones</w:t>
                            </w:r>
                          </w:p>
                          <w:p w:rsidR="006F4CFC" w:rsidRPr="005D48F2" w:rsidRDefault="006F4CFC" w:rsidP="006F4CFC">
                            <w:pPr>
                              <w:rPr>
                                <w:b/>
                                <w:lang w:eastAsia="en-GB"/>
                              </w:rPr>
                            </w:pPr>
                          </w:p>
                          <w:p w:rsidR="006F4CFC" w:rsidRPr="005D48F2" w:rsidRDefault="006F4CFC" w:rsidP="006F4CFC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5D48F2">
                              <w:rPr>
                                <w:b/>
                                <w:lang w:eastAsia="en-GB"/>
                              </w:rPr>
                              <w:t>Living in a damp cave</w:t>
                            </w:r>
                          </w:p>
                          <w:p w:rsidR="006F4CFC" w:rsidRPr="005D48F2" w:rsidRDefault="006F4CFC" w:rsidP="006F4CFC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5D48F2">
                              <w:rPr>
                                <w:b/>
                                <w:lang w:eastAsia="en-GB"/>
                              </w:rPr>
                              <w:t>Don't see all the big rave</w:t>
                            </w:r>
                          </w:p>
                          <w:p w:rsidR="006F4CFC" w:rsidRPr="005D48F2" w:rsidRDefault="006F4CFC" w:rsidP="006F4CFC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5D48F2">
                              <w:rPr>
                                <w:b/>
                                <w:lang w:eastAsia="en-GB"/>
                              </w:rPr>
                              <w:t>But this is our only home</w:t>
                            </w:r>
                          </w:p>
                          <w:p w:rsidR="006F4CFC" w:rsidRPr="005D48F2" w:rsidRDefault="006F4CFC" w:rsidP="006F4CFC">
                            <w:pPr>
                              <w:rPr>
                                <w:b/>
                                <w:lang w:eastAsia="en-GB"/>
                              </w:rPr>
                            </w:pPr>
                          </w:p>
                          <w:p w:rsidR="006F4CFC" w:rsidRPr="005D48F2" w:rsidRDefault="006F4CFC" w:rsidP="006F4CFC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5D48F2">
                              <w:rPr>
                                <w:b/>
                                <w:lang w:eastAsia="en-GB"/>
                              </w:rPr>
                              <w:t>Hunt the mammoth</w:t>
                            </w:r>
                          </w:p>
                          <w:p w:rsidR="006F4CFC" w:rsidRPr="005D48F2" w:rsidRDefault="006F4CFC" w:rsidP="006F4CFC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5D48F2">
                              <w:rPr>
                                <w:b/>
                                <w:lang w:eastAsia="en-GB"/>
                              </w:rPr>
                              <w:t>Kill the mammoth</w:t>
                            </w:r>
                          </w:p>
                          <w:p w:rsidR="006F4CFC" w:rsidRPr="005D48F2" w:rsidRDefault="006F4CFC" w:rsidP="006F4CFC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5D48F2">
                              <w:rPr>
                                <w:b/>
                                <w:lang w:eastAsia="en-GB"/>
                              </w:rPr>
                              <w:t>Oh that's just how our day goes</w:t>
                            </w:r>
                          </w:p>
                          <w:p w:rsidR="006F4CFC" w:rsidRDefault="006F4CFC" w:rsidP="006F4CFC">
                            <w:pPr>
                              <w:rPr>
                                <w:b/>
                                <w:lang w:eastAsia="en-GB"/>
                              </w:rPr>
                            </w:pPr>
                          </w:p>
                          <w:p w:rsidR="006F4CFC" w:rsidRPr="005D48F2" w:rsidRDefault="006F4CFC" w:rsidP="006F4CFC">
                            <w:pPr>
                              <w:rPr>
                                <w:b/>
                                <w:u w:val="single"/>
                                <w:lang w:eastAsia="en-GB"/>
                              </w:rPr>
                            </w:pPr>
                            <w:r w:rsidRPr="005D48F2">
                              <w:rPr>
                                <w:b/>
                                <w:u w:val="single"/>
                                <w:lang w:eastAsia="en-GB"/>
                              </w:rPr>
                              <w:t>Chorus</w:t>
                            </w:r>
                          </w:p>
                          <w:p w:rsidR="006F4CFC" w:rsidRPr="005D48F2" w:rsidRDefault="006F4CFC" w:rsidP="006F4CFC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5D48F2">
                              <w:rPr>
                                <w:b/>
                                <w:lang w:eastAsia="en-GB"/>
                              </w:rPr>
                              <w:t>The Stone Age rocks</w:t>
                            </w:r>
                          </w:p>
                          <w:p w:rsidR="006F4CFC" w:rsidRPr="005D48F2" w:rsidRDefault="006F4CFC" w:rsidP="006F4CFC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5D48F2">
                              <w:rPr>
                                <w:b/>
                                <w:lang w:eastAsia="en-GB"/>
                              </w:rPr>
                              <w:t>Yeah the Stone Age rolls</w:t>
                            </w:r>
                          </w:p>
                          <w:p w:rsidR="006F4CFC" w:rsidRPr="005D48F2" w:rsidRDefault="006F4CFC" w:rsidP="006F4CFC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5D48F2">
                              <w:rPr>
                                <w:b/>
                                <w:lang w:eastAsia="en-GB"/>
                              </w:rPr>
                              <w:t>But the Stone Age sucks</w:t>
                            </w:r>
                          </w:p>
                          <w:p w:rsidR="006F4CFC" w:rsidRPr="005D48F2" w:rsidRDefault="006F4CFC" w:rsidP="006F4CFC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5D48F2">
                              <w:rPr>
                                <w:b/>
                                <w:lang w:eastAsia="en-GB"/>
                              </w:rPr>
                              <w:t>Cos all we've got is stones</w:t>
                            </w:r>
                          </w:p>
                          <w:p w:rsidR="006F4CFC" w:rsidRPr="005D48F2" w:rsidRDefault="006F4CFC" w:rsidP="006F4CFC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5D48F2">
                              <w:rPr>
                                <w:b/>
                                <w:lang w:eastAsia="en-GB"/>
                              </w:rPr>
                              <w:t>We got stones, we got wood</w:t>
                            </w:r>
                          </w:p>
                          <w:p w:rsidR="006F4CFC" w:rsidRPr="005D48F2" w:rsidRDefault="006F4CFC" w:rsidP="006F4CFC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5D48F2">
                              <w:rPr>
                                <w:b/>
                                <w:lang w:eastAsia="en-GB"/>
                              </w:rPr>
                              <w:t>We got bone, we got blood</w:t>
                            </w:r>
                          </w:p>
                          <w:p w:rsidR="006F4CFC" w:rsidRPr="005D48F2" w:rsidRDefault="006F4CFC" w:rsidP="006F4CFC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5D48F2">
                              <w:rPr>
                                <w:b/>
                                <w:lang w:eastAsia="en-GB"/>
                              </w:rPr>
                              <w:t>But the mammoths try to take our homes</w:t>
                            </w:r>
                          </w:p>
                          <w:p w:rsidR="00C81FB2" w:rsidRDefault="00C81FB2">
                            <w:pPr>
                              <w:rPr>
                                <w:b/>
                              </w:rPr>
                            </w:pPr>
                          </w:p>
                          <w:p w:rsidR="009C29E3" w:rsidRPr="009C29E3" w:rsidRDefault="009C29E3" w:rsidP="009C29E3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9C29E3">
                              <w:rPr>
                                <w:b/>
                                <w:lang w:eastAsia="en-GB"/>
                              </w:rPr>
                              <w:t>Hunting in the river</w:t>
                            </w:r>
                          </w:p>
                          <w:p w:rsidR="009C29E3" w:rsidRPr="009C29E3" w:rsidRDefault="009C29E3" w:rsidP="009C29E3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9C29E3">
                              <w:rPr>
                                <w:b/>
                                <w:lang w:eastAsia="en-GB"/>
                              </w:rPr>
                              <w:t>I'm feeling quite a shiver</w:t>
                            </w:r>
                          </w:p>
                          <w:p w:rsidR="009C29E3" w:rsidRPr="009C29E3" w:rsidRDefault="009C29E3" w:rsidP="009C29E3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9C29E3">
                              <w:rPr>
                                <w:b/>
                                <w:lang w:eastAsia="en-GB"/>
                              </w:rPr>
                              <w:t>Because we ain't got no clothes</w:t>
                            </w:r>
                          </w:p>
                          <w:p w:rsidR="009C29E3" w:rsidRPr="009C29E3" w:rsidRDefault="009C29E3" w:rsidP="009C29E3">
                            <w:pPr>
                              <w:rPr>
                                <w:b/>
                                <w:lang w:eastAsia="en-GB"/>
                              </w:rPr>
                            </w:pPr>
                          </w:p>
                          <w:p w:rsidR="009C29E3" w:rsidRPr="009C29E3" w:rsidRDefault="009C29E3" w:rsidP="009C29E3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9C29E3">
                              <w:rPr>
                                <w:b/>
                                <w:lang w:eastAsia="en-GB"/>
                              </w:rPr>
                              <w:t>Making rubbishy tools</w:t>
                            </w:r>
                          </w:p>
                          <w:p w:rsidR="009C29E3" w:rsidRPr="009C29E3" w:rsidRDefault="00263D29" w:rsidP="009C29E3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lang w:eastAsia="en-GB"/>
                              </w:rPr>
                              <w:t>And l</w:t>
                            </w:r>
                            <w:r w:rsidR="009C29E3" w:rsidRPr="009C29E3">
                              <w:rPr>
                                <w:b/>
                                <w:lang w:eastAsia="en-GB"/>
                              </w:rPr>
                              <w:t>ooking like complete fools</w:t>
                            </w:r>
                          </w:p>
                          <w:p w:rsidR="009C29E3" w:rsidRPr="009C29E3" w:rsidRDefault="009C29E3" w:rsidP="009C29E3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9C29E3">
                              <w:rPr>
                                <w:b/>
                                <w:lang w:eastAsia="en-GB"/>
                              </w:rPr>
                              <w:t>All we got is rock and bone</w:t>
                            </w:r>
                          </w:p>
                          <w:p w:rsidR="009C29E3" w:rsidRPr="009C29E3" w:rsidRDefault="009C29E3" w:rsidP="009C29E3">
                            <w:pPr>
                              <w:rPr>
                                <w:b/>
                                <w:lang w:eastAsia="en-GB"/>
                              </w:rPr>
                            </w:pPr>
                          </w:p>
                          <w:p w:rsidR="009C29E3" w:rsidRPr="009C29E3" w:rsidRDefault="009C29E3" w:rsidP="009C29E3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9C29E3">
                              <w:rPr>
                                <w:b/>
                                <w:lang w:eastAsia="en-GB"/>
                              </w:rPr>
                              <w:t>Chase the tiger</w:t>
                            </w:r>
                          </w:p>
                          <w:p w:rsidR="009C29E3" w:rsidRPr="009C29E3" w:rsidRDefault="009C29E3" w:rsidP="009C29E3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9C29E3">
                              <w:rPr>
                                <w:b/>
                                <w:lang w:eastAsia="en-GB"/>
                              </w:rPr>
                              <w:t>Run from tiger</w:t>
                            </w:r>
                          </w:p>
                          <w:p w:rsidR="009C29E3" w:rsidRPr="009C29E3" w:rsidRDefault="009C29E3" w:rsidP="009C29E3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9C29E3">
                              <w:rPr>
                                <w:b/>
                                <w:lang w:eastAsia="en-GB"/>
                              </w:rPr>
                              <w:t>Oh that's just how our day goes</w:t>
                            </w:r>
                          </w:p>
                          <w:p w:rsidR="009C29E3" w:rsidRPr="009C29E3" w:rsidRDefault="009C29E3" w:rsidP="009C29E3">
                            <w:pPr>
                              <w:rPr>
                                <w:b/>
                                <w:lang w:eastAsia="en-GB"/>
                              </w:rPr>
                            </w:pPr>
                          </w:p>
                          <w:p w:rsidR="009C29E3" w:rsidRPr="009C29E3" w:rsidRDefault="009C29E3" w:rsidP="009C29E3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9C29E3">
                              <w:rPr>
                                <w:b/>
                                <w:lang w:eastAsia="en-GB"/>
                              </w:rPr>
                              <w:t>Not today woolly mammoth!</w:t>
                            </w:r>
                          </w:p>
                          <w:p w:rsidR="009C29E3" w:rsidRPr="004A19B2" w:rsidRDefault="009C29E3">
                            <w:pPr>
                              <w:rPr>
                                <w:b/>
                              </w:rPr>
                            </w:pPr>
                          </w:p>
                          <w:p w:rsidR="00C81FB2" w:rsidRPr="004A19B2" w:rsidRDefault="00C81FB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9836" id="_x0000_s1027" type="#_x0000_t202" style="position:absolute;left:0;text-align:left;margin-left:35.4pt;margin-top:42.3pt;width:265.65pt;height:72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" filled="f" stroked="f">
                <v:textbox>
                  <w:txbxContent>
                    <w:p w:rsidR="006F4CFC" w:rsidRPr="005D48F2" w:rsidRDefault="006F4CFC" w:rsidP="006F4CFC">
                      <w:pPr>
                        <w:rPr>
                          <w:b/>
                          <w:lang w:eastAsia="en-GB"/>
                        </w:rPr>
                      </w:pPr>
                      <w:r w:rsidRPr="005D48F2">
                        <w:rPr>
                          <w:b/>
                          <w:lang w:eastAsia="en-GB"/>
                        </w:rPr>
                        <w:t>Welcome to the Stone Age</w:t>
                      </w:r>
                    </w:p>
                    <w:p w:rsidR="006F4CFC" w:rsidRPr="005D48F2" w:rsidRDefault="006F4CFC" w:rsidP="006F4CFC">
                      <w:pPr>
                        <w:rPr>
                          <w:b/>
                          <w:lang w:eastAsia="en-GB"/>
                        </w:rPr>
                      </w:pPr>
                      <w:r w:rsidRPr="005D48F2">
                        <w:rPr>
                          <w:b/>
                          <w:lang w:eastAsia="en-GB"/>
                        </w:rPr>
                        <w:t>The rotten dirty bone age</w:t>
                      </w:r>
                    </w:p>
                    <w:p w:rsidR="006F4CFC" w:rsidRPr="005D48F2" w:rsidRDefault="006F4CFC" w:rsidP="006F4CFC">
                      <w:pPr>
                        <w:rPr>
                          <w:b/>
                          <w:lang w:eastAsia="en-GB"/>
                        </w:rPr>
                      </w:pPr>
                      <w:r w:rsidRPr="005D48F2">
                        <w:rPr>
                          <w:b/>
                          <w:lang w:eastAsia="en-GB"/>
                        </w:rPr>
                        <w:t>Here we like to collect stones</w:t>
                      </w:r>
                    </w:p>
                    <w:p w:rsidR="006F4CFC" w:rsidRPr="005D48F2" w:rsidRDefault="006F4CFC" w:rsidP="006F4CFC">
                      <w:pPr>
                        <w:rPr>
                          <w:b/>
                          <w:lang w:eastAsia="en-GB"/>
                        </w:rPr>
                      </w:pPr>
                    </w:p>
                    <w:p w:rsidR="006F4CFC" w:rsidRPr="005D48F2" w:rsidRDefault="006F4CFC" w:rsidP="006F4CFC">
                      <w:pPr>
                        <w:rPr>
                          <w:b/>
                          <w:lang w:eastAsia="en-GB"/>
                        </w:rPr>
                      </w:pPr>
                      <w:r w:rsidRPr="005D48F2">
                        <w:rPr>
                          <w:b/>
                          <w:lang w:eastAsia="en-GB"/>
                        </w:rPr>
                        <w:t>Living in a damp cave</w:t>
                      </w:r>
                    </w:p>
                    <w:p w:rsidR="006F4CFC" w:rsidRPr="005D48F2" w:rsidRDefault="006F4CFC" w:rsidP="006F4CFC">
                      <w:pPr>
                        <w:rPr>
                          <w:b/>
                          <w:lang w:eastAsia="en-GB"/>
                        </w:rPr>
                      </w:pPr>
                      <w:r w:rsidRPr="005D48F2">
                        <w:rPr>
                          <w:b/>
                          <w:lang w:eastAsia="en-GB"/>
                        </w:rPr>
                        <w:t>Don't see all the big rave</w:t>
                      </w:r>
                    </w:p>
                    <w:p w:rsidR="006F4CFC" w:rsidRPr="005D48F2" w:rsidRDefault="006F4CFC" w:rsidP="006F4CFC">
                      <w:pPr>
                        <w:rPr>
                          <w:b/>
                          <w:lang w:eastAsia="en-GB"/>
                        </w:rPr>
                      </w:pPr>
                      <w:r w:rsidRPr="005D48F2">
                        <w:rPr>
                          <w:b/>
                          <w:lang w:eastAsia="en-GB"/>
                        </w:rPr>
                        <w:t>But this is our only home</w:t>
                      </w:r>
                    </w:p>
                    <w:p w:rsidR="006F4CFC" w:rsidRPr="005D48F2" w:rsidRDefault="006F4CFC" w:rsidP="006F4CFC">
                      <w:pPr>
                        <w:rPr>
                          <w:b/>
                          <w:lang w:eastAsia="en-GB"/>
                        </w:rPr>
                      </w:pPr>
                    </w:p>
                    <w:p w:rsidR="006F4CFC" w:rsidRPr="005D48F2" w:rsidRDefault="006F4CFC" w:rsidP="006F4CFC">
                      <w:pPr>
                        <w:rPr>
                          <w:b/>
                          <w:lang w:eastAsia="en-GB"/>
                        </w:rPr>
                      </w:pPr>
                      <w:r w:rsidRPr="005D48F2">
                        <w:rPr>
                          <w:b/>
                          <w:lang w:eastAsia="en-GB"/>
                        </w:rPr>
                        <w:t>Hunt the mammoth</w:t>
                      </w:r>
                    </w:p>
                    <w:p w:rsidR="006F4CFC" w:rsidRPr="005D48F2" w:rsidRDefault="006F4CFC" w:rsidP="006F4CFC">
                      <w:pPr>
                        <w:rPr>
                          <w:b/>
                          <w:lang w:eastAsia="en-GB"/>
                        </w:rPr>
                      </w:pPr>
                      <w:r w:rsidRPr="005D48F2">
                        <w:rPr>
                          <w:b/>
                          <w:lang w:eastAsia="en-GB"/>
                        </w:rPr>
                        <w:t>Kill the mammoth</w:t>
                      </w:r>
                    </w:p>
                    <w:p w:rsidR="006F4CFC" w:rsidRPr="005D48F2" w:rsidRDefault="006F4CFC" w:rsidP="006F4CFC">
                      <w:pPr>
                        <w:rPr>
                          <w:b/>
                          <w:lang w:eastAsia="en-GB"/>
                        </w:rPr>
                      </w:pPr>
                      <w:r w:rsidRPr="005D48F2">
                        <w:rPr>
                          <w:b/>
                          <w:lang w:eastAsia="en-GB"/>
                        </w:rPr>
                        <w:t>Oh that's just how our day goes</w:t>
                      </w:r>
                    </w:p>
                    <w:p w:rsidR="006F4CFC" w:rsidRDefault="006F4CFC" w:rsidP="006F4CFC">
                      <w:pPr>
                        <w:rPr>
                          <w:b/>
                          <w:lang w:eastAsia="en-GB"/>
                        </w:rPr>
                      </w:pPr>
                    </w:p>
                    <w:p w:rsidR="006F4CFC" w:rsidRPr="005D48F2" w:rsidRDefault="006F4CFC" w:rsidP="006F4CFC">
                      <w:pPr>
                        <w:rPr>
                          <w:b/>
                          <w:u w:val="single"/>
                          <w:lang w:eastAsia="en-GB"/>
                        </w:rPr>
                      </w:pPr>
                      <w:r w:rsidRPr="005D48F2">
                        <w:rPr>
                          <w:b/>
                          <w:u w:val="single"/>
                          <w:lang w:eastAsia="en-GB"/>
                        </w:rPr>
                        <w:t>Chorus</w:t>
                      </w:r>
                    </w:p>
                    <w:p w:rsidR="006F4CFC" w:rsidRPr="005D48F2" w:rsidRDefault="006F4CFC" w:rsidP="006F4CFC">
                      <w:pPr>
                        <w:rPr>
                          <w:b/>
                          <w:lang w:eastAsia="en-GB"/>
                        </w:rPr>
                      </w:pPr>
                      <w:r w:rsidRPr="005D48F2">
                        <w:rPr>
                          <w:b/>
                          <w:lang w:eastAsia="en-GB"/>
                        </w:rPr>
                        <w:t>The Stone Age rocks</w:t>
                      </w:r>
                    </w:p>
                    <w:p w:rsidR="006F4CFC" w:rsidRPr="005D48F2" w:rsidRDefault="006F4CFC" w:rsidP="006F4CFC">
                      <w:pPr>
                        <w:rPr>
                          <w:b/>
                          <w:lang w:eastAsia="en-GB"/>
                        </w:rPr>
                      </w:pPr>
                      <w:r w:rsidRPr="005D48F2">
                        <w:rPr>
                          <w:b/>
                          <w:lang w:eastAsia="en-GB"/>
                        </w:rPr>
                        <w:t>Yeah the Stone Age rolls</w:t>
                      </w:r>
                    </w:p>
                    <w:p w:rsidR="006F4CFC" w:rsidRPr="005D48F2" w:rsidRDefault="006F4CFC" w:rsidP="006F4CFC">
                      <w:pPr>
                        <w:rPr>
                          <w:b/>
                          <w:lang w:eastAsia="en-GB"/>
                        </w:rPr>
                      </w:pPr>
                      <w:r w:rsidRPr="005D48F2">
                        <w:rPr>
                          <w:b/>
                          <w:lang w:eastAsia="en-GB"/>
                        </w:rPr>
                        <w:t>But the Stone Age sucks</w:t>
                      </w:r>
                    </w:p>
                    <w:p w:rsidR="006F4CFC" w:rsidRPr="005D48F2" w:rsidRDefault="006F4CFC" w:rsidP="006F4CFC">
                      <w:pPr>
                        <w:rPr>
                          <w:b/>
                          <w:lang w:eastAsia="en-GB"/>
                        </w:rPr>
                      </w:pPr>
                      <w:r w:rsidRPr="005D48F2">
                        <w:rPr>
                          <w:b/>
                          <w:lang w:eastAsia="en-GB"/>
                        </w:rPr>
                        <w:t>Cos all we've got is stones</w:t>
                      </w:r>
                    </w:p>
                    <w:p w:rsidR="006F4CFC" w:rsidRPr="005D48F2" w:rsidRDefault="006F4CFC" w:rsidP="006F4CFC">
                      <w:pPr>
                        <w:rPr>
                          <w:b/>
                          <w:lang w:eastAsia="en-GB"/>
                        </w:rPr>
                      </w:pPr>
                      <w:r w:rsidRPr="005D48F2">
                        <w:rPr>
                          <w:b/>
                          <w:lang w:eastAsia="en-GB"/>
                        </w:rPr>
                        <w:t>We got stones, we got wood</w:t>
                      </w:r>
                    </w:p>
                    <w:p w:rsidR="006F4CFC" w:rsidRPr="005D48F2" w:rsidRDefault="006F4CFC" w:rsidP="006F4CFC">
                      <w:pPr>
                        <w:rPr>
                          <w:b/>
                          <w:lang w:eastAsia="en-GB"/>
                        </w:rPr>
                      </w:pPr>
                      <w:r w:rsidRPr="005D48F2">
                        <w:rPr>
                          <w:b/>
                          <w:lang w:eastAsia="en-GB"/>
                        </w:rPr>
                        <w:t>We got bone, we got blood</w:t>
                      </w:r>
                    </w:p>
                    <w:p w:rsidR="006F4CFC" w:rsidRPr="005D48F2" w:rsidRDefault="006F4CFC" w:rsidP="006F4CFC">
                      <w:pPr>
                        <w:rPr>
                          <w:b/>
                          <w:lang w:eastAsia="en-GB"/>
                        </w:rPr>
                      </w:pPr>
                      <w:r w:rsidRPr="005D48F2">
                        <w:rPr>
                          <w:b/>
                          <w:lang w:eastAsia="en-GB"/>
                        </w:rPr>
                        <w:t>But the mammoths try to take our homes</w:t>
                      </w:r>
                    </w:p>
                    <w:p w:rsidR="00C81FB2" w:rsidRDefault="00C81FB2">
                      <w:pPr>
                        <w:rPr>
                          <w:b/>
                        </w:rPr>
                      </w:pPr>
                    </w:p>
                    <w:p w:rsidR="009C29E3" w:rsidRPr="009C29E3" w:rsidRDefault="009C29E3" w:rsidP="009C29E3">
                      <w:pPr>
                        <w:rPr>
                          <w:b/>
                          <w:lang w:eastAsia="en-GB"/>
                        </w:rPr>
                      </w:pPr>
                      <w:r w:rsidRPr="009C29E3">
                        <w:rPr>
                          <w:b/>
                          <w:lang w:eastAsia="en-GB"/>
                        </w:rPr>
                        <w:t>Hunting in the river</w:t>
                      </w:r>
                    </w:p>
                    <w:p w:rsidR="009C29E3" w:rsidRPr="009C29E3" w:rsidRDefault="009C29E3" w:rsidP="009C29E3">
                      <w:pPr>
                        <w:rPr>
                          <w:b/>
                          <w:lang w:eastAsia="en-GB"/>
                        </w:rPr>
                      </w:pPr>
                      <w:r w:rsidRPr="009C29E3">
                        <w:rPr>
                          <w:b/>
                          <w:lang w:eastAsia="en-GB"/>
                        </w:rPr>
                        <w:t>I'm feeling quite a shiver</w:t>
                      </w:r>
                    </w:p>
                    <w:p w:rsidR="009C29E3" w:rsidRPr="009C29E3" w:rsidRDefault="009C29E3" w:rsidP="009C29E3">
                      <w:pPr>
                        <w:rPr>
                          <w:b/>
                          <w:lang w:eastAsia="en-GB"/>
                        </w:rPr>
                      </w:pPr>
                      <w:r w:rsidRPr="009C29E3">
                        <w:rPr>
                          <w:b/>
                          <w:lang w:eastAsia="en-GB"/>
                        </w:rPr>
                        <w:t>Because we ain't got no clothes</w:t>
                      </w:r>
                    </w:p>
                    <w:p w:rsidR="009C29E3" w:rsidRPr="009C29E3" w:rsidRDefault="009C29E3" w:rsidP="009C29E3">
                      <w:pPr>
                        <w:rPr>
                          <w:b/>
                          <w:lang w:eastAsia="en-GB"/>
                        </w:rPr>
                      </w:pPr>
                    </w:p>
                    <w:p w:rsidR="009C29E3" w:rsidRPr="009C29E3" w:rsidRDefault="009C29E3" w:rsidP="009C29E3">
                      <w:pPr>
                        <w:rPr>
                          <w:b/>
                          <w:lang w:eastAsia="en-GB"/>
                        </w:rPr>
                      </w:pPr>
                      <w:r w:rsidRPr="009C29E3">
                        <w:rPr>
                          <w:b/>
                          <w:lang w:eastAsia="en-GB"/>
                        </w:rPr>
                        <w:t>Making rubbishy tools</w:t>
                      </w:r>
                    </w:p>
                    <w:p w:rsidR="009C29E3" w:rsidRPr="009C29E3" w:rsidRDefault="00263D29" w:rsidP="009C29E3">
                      <w:pPr>
                        <w:rPr>
                          <w:b/>
                          <w:lang w:eastAsia="en-GB"/>
                        </w:rPr>
                      </w:pPr>
                      <w:r>
                        <w:rPr>
                          <w:b/>
                          <w:lang w:eastAsia="en-GB"/>
                        </w:rPr>
                        <w:t>And l</w:t>
                      </w:r>
                      <w:r w:rsidR="009C29E3" w:rsidRPr="009C29E3">
                        <w:rPr>
                          <w:b/>
                          <w:lang w:eastAsia="en-GB"/>
                        </w:rPr>
                        <w:t>ooking like complete fools</w:t>
                      </w:r>
                    </w:p>
                    <w:p w:rsidR="009C29E3" w:rsidRPr="009C29E3" w:rsidRDefault="009C29E3" w:rsidP="009C29E3">
                      <w:pPr>
                        <w:rPr>
                          <w:b/>
                          <w:lang w:eastAsia="en-GB"/>
                        </w:rPr>
                      </w:pPr>
                      <w:r w:rsidRPr="009C29E3">
                        <w:rPr>
                          <w:b/>
                          <w:lang w:eastAsia="en-GB"/>
                        </w:rPr>
                        <w:t>All we got is rock and bone</w:t>
                      </w:r>
                    </w:p>
                    <w:p w:rsidR="009C29E3" w:rsidRPr="009C29E3" w:rsidRDefault="009C29E3" w:rsidP="009C29E3">
                      <w:pPr>
                        <w:rPr>
                          <w:b/>
                          <w:lang w:eastAsia="en-GB"/>
                        </w:rPr>
                      </w:pPr>
                    </w:p>
                    <w:p w:rsidR="009C29E3" w:rsidRPr="009C29E3" w:rsidRDefault="009C29E3" w:rsidP="009C29E3">
                      <w:pPr>
                        <w:rPr>
                          <w:b/>
                          <w:lang w:eastAsia="en-GB"/>
                        </w:rPr>
                      </w:pPr>
                      <w:r w:rsidRPr="009C29E3">
                        <w:rPr>
                          <w:b/>
                          <w:lang w:eastAsia="en-GB"/>
                        </w:rPr>
                        <w:t>Chase the tiger</w:t>
                      </w:r>
                    </w:p>
                    <w:p w:rsidR="009C29E3" w:rsidRPr="009C29E3" w:rsidRDefault="009C29E3" w:rsidP="009C29E3">
                      <w:pPr>
                        <w:rPr>
                          <w:b/>
                          <w:lang w:eastAsia="en-GB"/>
                        </w:rPr>
                      </w:pPr>
                      <w:r w:rsidRPr="009C29E3">
                        <w:rPr>
                          <w:b/>
                          <w:lang w:eastAsia="en-GB"/>
                        </w:rPr>
                        <w:t>Run from tiger</w:t>
                      </w:r>
                    </w:p>
                    <w:p w:rsidR="009C29E3" w:rsidRPr="009C29E3" w:rsidRDefault="009C29E3" w:rsidP="009C29E3">
                      <w:pPr>
                        <w:rPr>
                          <w:b/>
                          <w:lang w:eastAsia="en-GB"/>
                        </w:rPr>
                      </w:pPr>
                      <w:r w:rsidRPr="009C29E3">
                        <w:rPr>
                          <w:b/>
                          <w:lang w:eastAsia="en-GB"/>
                        </w:rPr>
                        <w:t>Oh that's just how our day goes</w:t>
                      </w:r>
                    </w:p>
                    <w:p w:rsidR="009C29E3" w:rsidRPr="009C29E3" w:rsidRDefault="009C29E3" w:rsidP="009C29E3">
                      <w:pPr>
                        <w:rPr>
                          <w:b/>
                          <w:lang w:eastAsia="en-GB"/>
                        </w:rPr>
                      </w:pPr>
                    </w:p>
                    <w:p w:rsidR="009C29E3" w:rsidRPr="009C29E3" w:rsidRDefault="009C29E3" w:rsidP="009C29E3">
                      <w:pPr>
                        <w:rPr>
                          <w:b/>
                          <w:lang w:eastAsia="en-GB"/>
                        </w:rPr>
                      </w:pPr>
                      <w:r w:rsidRPr="009C29E3">
                        <w:rPr>
                          <w:b/>
                          <w:lang w:eastAsia="en-GB"/>
                        </w:rPr>
                        <w:t>Not today woolly mammoth!</w:t>
                      </w:r>
                    </w:p>
                    <w:p w:rsidR="009C29E3" w:rsidRPr="004A19B2" w:rsidRDefault="009C29E3">
                      <w:pPr>
                        <w:rPr>
                          <w:b/>
                        </w:rPr>
                      </w:pPr>
                    </w:p>
                    <w:p w:rsidR="00C81FB2" w:rsidRPr="004A19B2" w:rsidRDefault="00C81FB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1CE7">
        <w:rPr>
          <w:b/>
          <w:noProof/>
          <w:u w:val="single"/>
          <w:lang w:eastAsia="en-GB"/>
        </w:rPr>
        <w:drawing>
          <wp:anchor distT="0" distB="0" distL="114300" distR="114300" simplePos="0" relativeHeight="251662336" behindDoc="1" locked="0" layoutInCell="1" allowOverlap="1" wp14:anchorId="40A70B64" wp14:editId="636CC402">
            <wp:simplePos x="0" y="0"/>
            <wp:positionH relativeFrom="margin">
              <wp:align>right</wp:align>
            </wp:positionH>
            <wp:positionV relativeFrom="paragraph">
              <wp:posOffset>1754873</wp:posOffset>
            </wp:positionV>
            <wp:extent cx="11212808" cy="65545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y Rocks Logo 5.pn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12808" cy="655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8F8">
        <w:rPr>
          <w:b/>
          <w:u w:val="single"/>
        </w:rPr>
        <w:t xml:space="preserve">Stone Age – </w:t>
      </w:r>
      <w:r w:rsidR="007E6883">
        <w:rPr>
          <w:b/>
          <w:u w:val="single"/>
        </w:rPr>
        <w:t>Stone Age Sucks!</w:t>
      </w:r>
      <w:bookmarkStart w:id="0" w:name="_GoBack"/>
      <w:bookmarkEnd w:id="0"/>
    </w:p>
    <w:sectPr w:rsidR="002B67E5" w:rsidRPr="00555B3B" w:rsidSect="00882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B"/>
    <w:rsid w:val="000E2204"/>
    <w:rsid w:val="001128F8"/>
    <w:rsid w:val="001F7B25"/>
    <w:rsid w:val="00210D79"/>
    <w:rsid w:val="00263D29"/>
    <w:rsid w:val="002B67E5"/>
    <w:rsid w:val="002C50EF"/>
    <w:rsid w:val="0037312C"/>
    <w:rsid w:val="003A3671"/>
    <w:rsid w:val="004A19B2"/>
    <w:rsid w:val="00555B3B"/>
    <w:rsid w:val="005D48F2"/>
    <w:rsid w:val="00617596"/>
    <w:rsid w:val="0067190C"/>
    <w:rsid w:val="006F4CFC"/>
    <w:rsid w:val="007E0119"/>
    <w:rsid w:val="007E6883"/>
    <w:rsid w:val="00882E34"/>
    <w:rsid w:val="008B7535"/>
    <w:rsid w:val="008C0E46"/>
    <w:rsid w:val="008D12E7"/>
    <w:rsid w:val="009C29E3"/>
    <w:rsid w:val="00A31CE7"/>
    <w:rsid w:val="00AA1AAD"/>
    <w:rsid w:val="00C3600F"/>
    <w:rsid w:val="00C81FB2"/>
    <w:rsid w:val="00CC1730"/>
    <w:rsid w:val="00E051E1"/>
    <w:rsid w:val="00E47221"/>
    <w:rsid w:val="00F1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0C611-B74A-4BAC-A065-6CB84CAE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E621-94AC-4A0E-84C8-B23354E7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 Carter</cp:lastModifiedBy>
  <cp:revision>8</cp:revision>
  <dcterms:created xsi:type="dcterms:W3CDTF">2017-02-14T23:07:00Z</dcterms:created>
  <dcterms:modified xsi:type="dcterms:W3CDTF">2017-02-14T23:09:00Z</dcterms:modified>
</cp:coreProperties>
</file>